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B4" w:rsidRDefault="005663B4" w:rsidP="005663B4">
      <w:pPr>
        <w:jc w:val="center"/>
        <w:rPr>
          <w:rFonts w:eastAsiaTheme="minorHAnsi"/>
          <w:color w:val="FFFFFF"/>
          <w:sz w:val="28"/>
          <w:szCs w:val="28"/>
          <w:lang w:eastAsia="en-US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663B4" w:rsidRDefault="005663B4" w:rsidP="005663B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663B4" w:rsidRDefault="005663B4" w:rsidP="005663B4">
      <w:pPr>
        <w:jc w:val="center"/>
        <w:rPr>
          <w:sz w:val="28"/>
          <w:szCs w:val="28"/>
        </w:rPr>
      </w:pPr>
    </w:p>
    <w:p w:rsidR="005663B4" w:rsidRDefault="005663B4" w:rsidP="005663B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663B4" w:rsidRDefault="005663B4" w:rsidP="005663B4">
      <w:pPr>
        <w:jc w:val="center"/>
        <w:rPr>
          <w:sz w:val="28"/>
          <w:szCs w:val="28"/>
        </w:rPr>
      </w:pPr>
    </w:p>
    <w:p w:rsidR="005663B4" w:rsidRDefault="005663B4" w:rsidP="00566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663B4" w:rsidRDefault="005663B4" w:rsidP="005663B4">
      <w:pPr>
        <w:jc w:val="center"/>
        <w:rPr>
          <w:b/>
          <w:sz w:val="28"/>
          <w:szCs w:val="28"/>
        </w:rPr>
      </w:pPr>
    </w:p>
    <w:p w:rsidR="005663B4" w:rsidRDefault="005663B4" w:rsidP="005663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</w:t>
      </w:r>
      <w:r>
        <w:rPr>
          <w:sz w:val="28"/>
          <w:szCs w:val="28"/>
          <w:u w:val="single"/>
          <w:lang w:val="en-US"/>
        </w:rPr>
        <w:t>58</w:t>
      </w:r>
      <w:bookmarkStart w:id="0" w:name="_GoBack"/>
      <w:bookmarkEnd w:id="0"/>
    </w:p>
    <w:p w:rsidR="006A7344" w:rsidRDefault="006A7344" w:rsidP="008F4B62">
      <w:pPr>
        <w:rPr>
          <w:sz w:val="28"/>
          <w:szCs w:val="28"/>
          <w:lang w:val="uk-UA"/>
        </w:rPr>
      </w:pPr>
    </w:p>
    <w:p w:rsidR="006A7344" w:rsidRDefault="006A7344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27AF1" w:rsidRPr="005663B4" w:rsidTr="00843892">
        <w:tc>
          <w:tcPr>
            <w:tcW w:w="4395" w:type="dxa"/>
          </w:tcPr>
          <w:p w:rsidR="00727AF1" w:rsidRDefault="00727AF1" w:rsidP="00C149E9">
            <w:pPr>
              <w:jc w:val="both"/>
              <w:rPr>
                <w:sz w:val="28"/>
                <w:szCs w:val="28"/>
                <w:lang w:val="uk-UA"/>
              </w:rPr>
            </w:pPr>
            <w:r w:rsidRPr="00482692">
              <w:rPr>
                <w:sz w:val="28"/>
                <w:szCs w:val="28"/>
                <w:lang w:val="uk-UA"/>
              </w:rPr>
              <w:t>Про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482692">
              <w:rPr>
                <w:sz w:val="28"/>
                <w:szCs w:val="28"/>
                <w:lang w:val="uk-UA"/>
              </w:rPr>
              <w:t>кт рішення Черкаської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міської ради «Про внесення змін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8F4B62" w:rsidRDefault="008F4B62" w:rsidP="008F4B62">
      <w:pPr>
        <w:ind w:left="480"/>
        <w:rPr>
          <w:sz w:val="28"/>
          <w:szCs w:val="28"/>
          <w:lang w:val="uk-UA"/>
        </w:rPr>
      </w:pPr>
    </w:p>
    <w:p w:rsidR="006A7344" w:rsidRPr="00482692" w:rsidRDefault="006A7344" w:rsidP="008F4B62">
      <w:pPr>
        <w:ind w:left="480"/>
        <w:rPr>
          <w:sz w:val="28"/>
          <w:szCs w:val="28"/>
          <w:lang w:val="uk-UA"/>
        </w:rPr>
      </w:pPr>
    </w:p>
    <w:p w:rsidR="008F4B62" w:rsidRPr="001822AB" w:rsidRDefault="008F4B62" w:rsidP="008F4B62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1 частини 2 статті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A02435" w:rsidRPr="00A02435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5B7136" w:rsidRPr="005B7136">
        <w:rPr>
          <w:sz w:val="28"/>
          <w:szCs w:val="28"/>
          <w:shd w:val="clear" w:color="auto" w:fill="FFFFFF"/>
          <w:lang w:val="uk-UA"/>
        </w:rPr>
        <w:t>підтримки заходів інститутів громадянського суспільства, спрямованих на допомогу Збройним Силам України</w:t>
      </w:r>
      <w:r w:rsidRPr="001822AB">
        <w:rPr>
          <w:sz w:val="28"/>
          <w:szCs w:val="28"/>
          <w:lang w:val="uk-UA"/>
        </w:rPr>
        <w:t xml:space="preserve">, </w:t>
      </w:r>
      <w:r w:rsidR="00DF76E4">
        <w:rPr>
          <w:sz w:val="28"/>
          <w:szCs w:val="28"/>
          <w:lang w:val="uk-UA"/>
        </w:rPr>
        <w:t xml:space="preserve">розглянувши </w:t>
      </w:r>
      <w:r w:rsidR="00DF76E4" w:rsidRPr="001822AB">
        <w:rPr>
          <w:sz w:val="28"/>
          <w:szCs w:val="28"/>
          <w:lang w:val="uk-UA"/>
        </w:rPr>
        <w:t>пропозиції департаменту соціальної політики Черкаської міської ради</w:t>
      </w:r>
      <w:r w:rsidR="00DF76E4">
        <w:rPr>
          <w:sz w:val="28"/>
          <w:szCs w:val="28"/>
          <w:lang w:val="uk-UA"/>
        </w:rPr>
        <w:t>,</w:t>
      </w:r>
      <w:r w:rsidR="009B4432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виконавчий комітет Черкаської міської ради</w:t>
      </w:r>
    </w:p>
    <w:p w:rsidR="008F4B62" w:rsidRPr="003C5FB9" w:rsidRDefault="008F4B62" w:rsidP="008F4B62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8F4B62" w:rsidRDefault="008F4B62" w:rsidP="008F4B62">
      <w:pPr>
        <w:jc w:val="both"/>
        <w:rPr>
          <w:sz w:val="28"/>
          <w:szCs w:val="28"/>
          <w:lang w:val="uk-UA"/>
        </w:rPr>
      </w:pPr>
    </w:p>
    <w:p w:rsidR="00653907" w:rsidRPr="001822AB" w:rsidRDefault="00653907" w:rsidP="008F4B62">
      <w:pPr>
        <w:jc w:val="both"/>
        <w:rPr>
          <w:sz w:val="28"/>
          <w:szCs w:val="28"/>
          <w:lang w:val="uk-UA"/>
        </w:rPr>
      </w:pPr>
    </w:p>
    <w:p w:rsidR="008F4B62" w:rsidRPr="003C5FB9" w:rsidRDefault="008F4B62" w:rsidP="008F4B62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</w:t>
      </w:r>
      <w:r>
        <w:rPr>
          <w:sz w:val="28"/>
          <w:szCs w:val="28"/>
          <w:lang w:val="uk-UA"/>
        </w:rPr>
        <w:t>є</w:t>
      </w:r>
      <w:r w:rsidRPr="00482692">
        <w:rPr>
          <w:sz w:val="28"/>
          <w:szCs w:val="28"/>
          <w:lang w:val="uk-UA"/>
        </w:rPr>
        <w:t xml:space="preserve">кт рішення «Про внесення змін до рішення Черкаської міської ради від </w:t>
      </w:r>
      <w:r w:rsidR="00727AF1">
        <w:rPr>
          <w:sz w:val="28"/>
          <w:szCs w:val="28"/>
          <w:lang w:val="uk-UA"/>
        </w:rPr>
        <w:t>28</w:t>
      </w:r>
      <w:r w:rsidR="00727AF1" w:rsidRPr="00482692">
        <w:rPr>
          <w:sz w:val="28"/>
          <w:szCs w:val="28"/>
          <w:lang w:val="uk-UA"/>
        </w:rPr>
        <w:t>.</w:t>
      </w:r>
      <w:r w:rsidR="00727AF1">
        <w:rPr>
          <w:sz w:val="28"/>
          <w:szCs w:val="28"/>
          <w:lang w:val="uk-UA"/>
        </w:rPr>
        <w:t>09</w:t>
      </w:r>
      <w:r w:rsidR="00727AF1" w:rsidRPr="00482692">
        <w:rPr>
          <w:sz w:val="28"/>
          <w:szCs w:val="28"/>
          <w:lang w:val="uk-UA"/>
        </w:rPr>
        <w:t>.20</w:t>
      </w:r>
      <w:r w:rsidR="00727AF1">
        <w:rPr>
          <w:sz w:val="28"/>
          <w:szCs w:val="28"/>
          <w:lang w:val="uk-UA"/>
        </w:rPr>
        <w:t>23</w:t>
      </w:r>
      <w:r w:rsidR="00727AF1" w:rsidRPr="00482692">
        <w:rPr>
          <w:sz w:val="28"/>
          <w:szCs w:val="28"/>
          <w:lang w:val="uk-UA"/>
        </w:rPr>
        <w:t xml:space="preserve"> № </w:t>
      </w:r>
      <w:r w:rsidR="00727AF1">
        <w:rPr>
          <w:sz w:val="28"/>
          <w:szCs w:val="28"/>
          <w:lang w:val="uk-UA"/>
        </w:rPr>
        <w:t>47</w:t>
      </w:r>
      <w:r w:rsidR="00727AF1" w:rsidRPr="00482692">
        <w:rPr>
          <w:sz w:val="28"/>
          <w:szCs w:val="28"/>
          <w:lang w:val="uk-UA"/>
        </w:rPr>
        <w:t>-</w:t>
      </w:r>
      <w:r w:rsidR="00727AF1">
        <w:rPr>
          <w:sz w:val="28"/>
          <w:szCs w:val="28"/>
          <w:lang w:val="uk-UA"/>
        </w:rPr>
        <w:t>34</w:t>
      </w:r>
      <w:r w:rsidR="00727AF1" w:rsidRPr="00482692">
        <w:rPr>
          <w:sz w:val="28"/>
          <w:szCs w:val="28"/>
          <w:lang w:val="uk-UA"/>
        </w:rPr>
        <w:t xml:space="preserve"> «Про затвердження міської</w:t>
      </w:r>
      <w:r w:rsidR="009B4432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соціальної програми «Турбота»</w:t>
      </w:r>
      <w:r w:rsidR="009B4432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на 20</w:t>
      </w:r>
      <w:r w:rsidR="00727AF1">
        <w:rPr>
          <w:sz w:val="28"/>
          <w:szCs w:val="28"/>
          <w:lang w:val="uk-UA"/>
        </w:rPr>
        <w:t>2</w:t>
      </w:r>
      <w:r w:rsidR="00C149E9">
        <w:rPr>
          <w:sz w:val="28"/>
          <w:szCs w:val="28"/>
          <w:lang w:val="uk-UA"/>
        </w:rPr>
        <w:t>4</w:t>
      </w:r>
      <w:r w:rsidR="00727AF1">
        <w:rPr>
          <w:sz w:val="28"/>
          <w:szCs w:val="28"/>
          <w:lang w:val="uk-UA"/>
        </w:rPr>
        <w:t xml:space="preserve"> –</w:t>
      </w:r>
      <w:r w:rsidR="00727AF1" w:rsidRPr="00482692">
        <w:rPr>
          <w:sz w:val="28"/>
          <w:szCs w:val="28"/>
          <w:lang w:val="uk-UA"/>
        </w:rPr>
        <w:t xml:space="preserve"> 202</w:t>
      </w:r>
      <w:r w:rsidR="00727AF1">
        <w:rPr>
          <w:sz w:val="28"/>
          <w:szCs w:val="28"/>
          <w:lang w:val="uk-UA"/>
        </w:rPr>
        <w:t>8 роки</w:t>
      </w:r>
      <w:r w:rsidR="00727AF1" w:rsidRPr="00482692">
        <w:rPr>
          <w:sz w:val="28"/>
          <w:szCs w:val="28"/>
          <w:lang w:val="uk-UA"/>
        </w:rPr>
        <w:t>»</w:t>
      </w:r>
      <w:r w:rsidRPr="00482692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ind w:firstLine="708"/>
        <w:jc w:val="both"/>
      </w:pPr>
      <w:r w:rsidRPr="00482692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653907">
        <w:rPr>
          <w:sz w:val="28"/>
          <w:szCs w:val="28"/>
          <w:lang w:val="uk-UA"/>
        </w:rPr>
        <w:t xml:space="preserve">заступника </w:t>
      </w:r>
      <w:r w:rsidR="00653907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653907">
        <w:rPr>
          <w:sz w:val="28"/>
          <w:szCs w:val="28"/>
          <w:lang w:val="uk-UA"/>
        </w:rPr>
        <w:t xml:space="preserve"> Ніконенко Ю.В</w:t>
      </w:r>
      <w:r w:rsidR="00653907" w:rsidRPr="00422D8E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BB2C2A" w:rsidRDefault="00C16E1C" w:rsidP="004C4E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72A2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72A2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Анатолій БОНДАРЕНКО</w:t>
      </w: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CD64C6" w:rsidRDefault="00CD64C6" w:rsidP="004C4E77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8F4B62" w:rsidRDefault="008F4B62" w:rsidP="008F4B62">
      <w:pPr>
        <w:ind w:left="7788" w:firstLine="576"/>
      </w:pPr>
      <w:r>
        <w:rPr>
          <w:color w:val="000000"/>
          <w:sz w:val="28"/>
          <w:szCs w:val="28"/>
          <w:lang w:val="uk-UA"/>
        </w:rPr>
        <w:t>Про</w:t>
      </w:r>
      <w:r w:rsidR="001433C8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3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1292"/>
        <w:gridCol w:w="1752"/>
        <w:gridCol w:w="894"/>
        <w:gridCol w:w="1197"/>
        <w:gridCol w:w="521"/>
        <w:gridCol w:w="581"/>
        <w:gridCol w:w="893"/>
        <w:gridCol w:w="867"/>
      </w:tblGrid>
      <w:tr w:rsidR="008F4B62" w:rsidRPr="005663B4" w:rsidTr="00750CF2">
        <w:trPr>
          <w:tblCellSpacing w:w="0" w:type="dxa"/>
        </w:trPr>
        <w:tc>
          <w:tcPr>
            <w:tcW w:w="6074" w:type="dxa"/>
            <w:gridSpan w:val="4"/>
            <w:vAlign w:val="center"/>
            <w:hideMark/>
          </w:tcPr>
          <w:p w:rsidR="008F4B62" w:rsidRPr="003C5FB9" w:rsidRDefault="00727AF1" w:rsidP="002D6C53">
            <w:pPr>
              <w:suppressAutoHyphens w:val="0"/>
              <w:spacing w:before="100" w:beforeAutospacing="1" w:after="100" w:afterAutospacing="1"/>
              <w:ind w:right="1903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82692">
              <w:rPr>
                <w:sz w:val="28"/>
                <w:szCs w:val="28"/>
                <w:lang w:val="uk-UA"/>
              </w:rPr>
              <w:t xml:space="preserve">Про внесення змін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соціальної програми «Турбота»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0D2252" w:rsidTr="00750CF2">
        <w:trPr>
          <w:tblCellSpacing w:w="0" w:type="dxa"/>
        </w:trPr>
        <w:tc>
          <w:tcPr>
            <w:tcW w:w="2136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29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75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4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C71DB5" w:rsidTr="00750CF2">
        <w:trPr>
          <w:trHeight w:val="810"/>
          <w:tblCellSpacing w:w="0" w:type="dxa"/>
        </w:trPr>
        <w:tc>
          <w:tcPr>
            <w:tcW w:w="10133" w:type="dxa"/>
            <w:gridSpan w:val="9"/>
            <w:vAlign w:val="center"/>
            <w:hideMark/>
          </w:tcPr>
          <w:p w:rsidR="002D6C53" w:rsidRDefault="002D6C53" w:rsidP="002D6C53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2D6C53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Відповідно до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6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а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ч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34 Закону України «Про місцеве самоврядування в Україні»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ідпункту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б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</w:t>
            </w:r>
            <w:r w:rsidR="00246BE9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E14D8D" w:rsidRPr="00A02435">
              <w:rPr>
                <w:sz w:val="28"/>
                <w:szCs w:val="28"/>
                <w:shd w:val="clear" w:color="auto" w:fill="FFFFFF"/>
                <w:lang w:val="uk-UA"/>
              </w:rPr>
              <w:t xml:space="preserve">з метою </w:t>
            </w:r>
            <w:r w:rsidR="00D5197E">
              <w:rPr>
                <w:sz w:val="28"/>
                <w:szCs w:val="28"/>
                <w:shd w:val="clear" w:color="auto" w:fill="FFFFFF"/>
                <w:lang w:val="uk-UA"/>
              </w:rPr>
              <w:t xml:space="preserve">підтримки </w:t>
            </w:r>
            <w:r w:rsidR="00D5197E" w:rsidRPr="00D5197E">
              <w:rPr>
                <w:sz w:val="28"/>
                <w:szCs w:val="28"/>
                <w:shd w:val="clear" w:color="auto" w:fill="FFFFFF"/>
                <w:lang w:val="uk-UA"/>
              </w:rPr>
              <w:t>заходів інститутів громадянського суспільства, спрямованих на допомогу Збройним Силам України</w:t>
            </w:r>
            <w:r w:rsidR="00E14D8D">
              <w:rPr>
                <w:sz w:val="28"/>
                <w:szCs w:val="28"/>
                <w:lang w:val="uk-UA"/>
              </w:rPr>
              <w:t>,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Черкаська міська рада</w:t>
            </w:r>
          </w:p>
          <w:p w:rsidR="008F4B62" w:rsidRPr="000D2252" w:rsidRDefault="008F4B62" w:rsidP="00CD210A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7E77B8" w:rsidRDefault="007E77B8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1. Внести зміни до рішення Черкаської міської ради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 </w:t>
            </w:r>
            <w:r w:rsidR="00727AF1">
              <w:rPr>
                <w:sz w:val="28"/>
                <w:szCs w:val="28"/>
                <w:lang w:val="uk-UA"/>
              </w:rPr>
              <w:t>28</w:t>
            </w:r>
            <w:r w:rsidR="00727AF1" w:rsidRPr="00482692">
              <w:rPr>
                <w:sz w:val="28"/>
                <w:szCs w:val="28"/>
                <w:lang w:val="uk-UA"/>
              </w:rPr>
              <w:t>.</w:t>
            </w:r>
            <w:r w:rsidR="00727AF1">
              <w:rPr>
                <w:sz w:val="28"/>
                <w:szCs w:val="28"/>
                <w:lang w:val="uk-UA"/>
              </w:rPr>
              <w:t>09</w:t>
            </w:r>
            <w:r w:rsidR="00727AF1" w:rsidRPr="00482692">
              <w:rPr>
                <w:sz w:val="28"/>
                <w:szCs w:val="28"/>
                <w:lang w:val="uk-UA"/>
              </w:rPr>
              <w:t>.20</w:t>
            </w:r>
            <w:r w:rsidR="00727AF1">
              <w:rPr>
                <w:sz w:val="28"/>
                <w:szCs w:val="28"/>
                <w:lang w:val="uk-UA"/>
              </w:rPr>
              <w:t>23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№ </w:t>
            </w:r>
            <w:r w:rsidR="00727AF1">
              <w:rPr>
                <w:sz w:val="28"/>
                <w:szCs w:val="28"/>
                <w:lang w:val="uk-UA"/>
              </w:rPr>
              <w:t>47</w:t>
            </w:r>
            <w:r w:rsidR="00727AF1" w:rsidRPr="00482692">
              <w:rPr>
                <w:sz w:val="28"/>
                <w:szCs w:val="28"/>
                <w:lang w:val="uk-UA"/>
              </w:rPr>
              <w:t>-</w:t>
            </w:r>
            <w:r w:rsidR="00727AF1">
              <w:rPr>
                <w:sz w:val="28"/>
                <w:szCs w:val="28"/>
                <w:lang w:val="uk-UA"/>
              </w:rPr>
              <w:t>34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«Про затвердження міськоїсоціальної програми «Турбота»на 20</w:t>
            </w:r>
            <w:r w:rsidR="00727AF1"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 w:rsidR="00727AF1">
              <w:rPr>
                <w:sz w:val="28"/>
                <w:szCs w:val="28"/>
                <w:lang w:val="uk-UA"/>
              </w:rPr>
              <w:t xml:space="preserve"> –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202</w:t>
            </w:r>
            <w:r w:rsidR="00727AF1">
              <w:rPr>
                <w:sz w:val="28"/>
                <w:szCs w:val="28"/>
                <w:lang w:val="uk-UA"/>
              </w:rPr>
              <w:t>8 роки</w:t>
            </w:r>
            <w:r w:rsidR="00727AF1" w:rsidRPr="00482692">
              <w:rPr>
                <w:sz w:val="28"/>
                <w:szCs w:val="28"/>
                <w:lang w:val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, а саме:</w:t>
            </w:r>
          </w:p>
          <w:p w:rsidR="00BE582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1. 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Внести зміни до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розділ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VII Перелік заходів програми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>додатку 1 до рішення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, а саме: </w:t>
            </w:r>
            <w:r w:rsidR="000949A7">
              <w:rPr>
                <w:rFonts w:eastAsia="Times New Roman"/>
                <w:sz w:val="28"/>
                <w:szCs w:val="28"/>
                <w:lang w:val="uk-UA" w:eastAsia="uk-UA"/>
              </w:rPr>
              <w:t>в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икласти пункт 16 у </w:t>
            </w:r>
            <w:r w:rsidR="00B95801">
              <w:rPr>
                <w:rFonts w:eastAsia="Times New Roman"/>
                <w:sz w:val="28"/>
                <w:szCs w:val="28"/>
                <w:lang w:val="uk-UA" w:eastAsia="uk-UA"/>
              </w:rPr>
              <w:t>новій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4471"/>
              <w:gridCol w:w="1200"/>
              <w:gridCol w:w="2176"/>
              <w:gridCol w:w="1550"/>
            </w:tblGrid>
            <w:tr w:rsidR="00BE5822" w:rsidRPr="003F398F" w:rsidTr="000949A7">
              <w:trPr>
                <w:trHeight w:val="1090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5663B4">
                  <w:pPr>
                    <w:framePr w:hSpace="180" w:wrap="around" w:vAnchor="text" w:hAnchor="text" w:y="1"/>
                    <w:spacing w:before="100" w:beforeAutospacing="1" w:after="119"/>
                    <w:ind w:left="-113" w:right="-113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BE5822" w:rsidRPr="00DF76E4" w:rsidTr="000949A7">
              <w:trPr>
                <w:trHeight w:val="1497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BF192C" w:rsidRDefault="00BE5822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F74CB" w:rsidRDefault="00BE5822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одити </w:t>
                  </w:r>
                  <w:r w:rsidRPr="00E2315B">
                    <w:rPr>
                      <w:lang w:val="uk-UA"/>
                    </w:rPr>
                    <w:t xml:space="preserve">конкурс 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 xml:space="preserve">з визначення 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програм (проєктів, 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>заходів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>)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>, для реалізації яких надається фінансова підтримка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 з бюджету Черкаської міської територіальної громади</w:t>
                  </w:r>
                  <w:r w:rsidR="000949A7">
                    <w:rPr>
                      <w:bCs/>
                      <w:shd w:val="clear" w:color="auto" w:fill="FFFFFF"/>
                      <w:lang w:val="uk-UA"/>
                    </w:rPr>
                    <w:t xml:space="preserve">, </w:t>
                  </w:r>
                  <w:r w:rsidR="0011478B">
                    <w:rPr>
                      <w:bCs/>
                      <w:shd w:val="clear" w:color="auto" w:fill="FFFFFF"/>
                      <w:lang w:val="uk-UA"/>
                    </w:rPr>
                    <w:t>розроблених</w:t>
                  </w:r>
                  <w:r w:rsidR="000949A7">
                    <w:rPr>
                      <w:bCs/>
                      <w:shd w:val="clear" w:color="auto" w:fill="FFFFFF"/>
                      <w:lang w:val="uk-UA"/>
                    </w:rPr>
                    <w:t>: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2315B" w:rsidRDefault="00BE5822" w:rsidP="005663B4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2315B" w:rsidRDefault="00BE5822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BE5822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BE5822" w:rsidRPr="000949A7" w:rsidRDefault="00BE5822" w:rsidP="005663B4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552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6.1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0949A7">
                    <w:rPr>
                      <w:bCs/>
                      <w:lang w:val="uk-UA"/>
                    </w:rPr>
                    <w:t xml:space="preserve">громадськими організаціями ветеранів війни та спрямованих на </w:t>
                  </w:r>
                  <w:r w:rsidRPr="000949A7">
                    <w:rPr>
                      <w:lang w:val="uk-UA"/>
                    </w:rPr>
                    <w:t>забезпечення статутної діяльності,</w:t>
                  </w:r>
                  <w:r w:rsidRPr="000949A7">
                    <w:rPr>
                      <w:bCs/>
                      <w:lang w:val="uk-UA"/>
                    </w:rPr>
                    <w:t xml:space="preserve"> соціальний захист ветеранів війни, членів їх сімей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5663B4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448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.2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громадськими організаціями </w:t>
                  </w:r>
                  <w:r w:rsidRPr="00B95801">
                    <w:rPr>
                      <w:bCs/>
                      <w:shd w:val="clear" w:color="auto" w:fill="FFFFFF"/>
                      <w:lang w:val="uk-UA"/>
                    </w:rPr>
                    <w:t>осіб з інвалідністю та спрямованих на розвиток системи надання соціальних послуг для осіб з інвалідністю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5663B4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458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.3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11478B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іншими </w:t>
                  </w:r>
                  <w:r w:rsidR="000949A7" w:rsidRPr="00B95801">
                    <w:rPr>
                      <w:bCs/>
                      <w:shd w:val="clear" w:color="auto" w:fill="FFFFFF"/>
                      <w:lang w:val="uk-UA"/>
                    </w:rPr>
                    <w:t>громадськими організаціями та спрямованих на залучення міжнародної гуманітарної допомоги для забезпечення потреб Збройних Сил України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5663B4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2D6C53" w:rsidRDefault="002D6C53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2F7AB9" w:rsidRDefault="002F7AB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у 1 до рішення</w:t>
            </w:r>
            <w:r>
              <w:rPr>
                <w:sz w:val="28"/>
                <w:szCs w:val="28"/>
                <w:lang w:val="uk-UA"/>
              </w:rPr>
              <w:t>, а саме:</w:t>
            </w:r>
          </w:p>
          <w:p w:rsidR="00936C99" w:rsidRDefault="00936C9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1. Викласти підпункт 1.15.  пункту 1. Показник затрат у </w:t>
            </w:r>
            <w:r w:rsidR="00A473C6">
              <w:rPr>
                <w:rFonts w:eastAsia="Times New Roman"/>
                <w:sz w:val="28"/>
                <w:szCs w:val="28"/>
                <w:lang w:val="uk-UA" w:eastAsia="uk-UA"/>
              </w:rPr>
              <w:t>нов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261"/>
              <w:gridCol w:w="850"/>
              <w:gridCol w:w="1134"/>
              <w:gridCol w:w="851"/>
              <w:gridCol w:w="850"/>
              <w:gridCol w:w="851"/>
              <w:gridCol w:w="850"/>
              <w:gridCol w:w="851"/>
            </w:tblGrid>
            <w:tr w:rsidR="00936C99" w:rsidRPr="00530E1A" w:rsidTr="0012564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4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5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7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8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</w:tr>
            <w:tr w:rsidR="00936C99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1384C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EE605C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бсяг фінансових затрат на реалізацію програм (проектів, заходів), обраних за результатом проведення конкурсу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 xml:space="preserve">, </w:t>
                  </w:r>
                  <w:r w:rsidR="0011478B">
                    <w:rPr>
                      <w:sz w:val="20"/>
                      <w:szCs w:val="20"/>
                      <w:lang w:val="uk-UA"/>
                    </w:rPr>
                    <w:t>розроблених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36C99" w:rsidRPr="00530E1A" w:rsidRDefault="00936C99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455A4B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21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802E66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396,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802E66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93,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0949A7" w:rsidRDefault="00802E66" w:rsidP="005663B4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01,6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1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громадськими організаціями ветеранів війн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455A4B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5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98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96,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0949A7" w:rsidRDefault="000949A7" w:rsidP="005663B4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00,8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2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громадськими організаціями осіб з інвалідністю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455A4B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32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97,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A473C6" w:rsidRDefault="000949A7" w:rsidP="005663B4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67,2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3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11478B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ншими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 xml:space="preserve"> громадськими організаціями для </w:t>
                  </w:r>
                  <w:r w:rsidR="000949A7" w:rsidRPr="00A473C6">
                    <w:rPr>
                      <w:bCs/>
                      <w:sz w:val="20"/>
                      <w:szCs w:val="20"/>
                      <w:lang w:val="uk-UA"/>
                    </w:rPr>
                    <w:t>залучення міжнародної гуманітарної допомоги для забезпечення потреб Збройних Сил Україн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5663B4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35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6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98,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5663B4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33,6</w:t>
                  </w:r>
                </w:p>
              </w:tc>
            </w:tr>
          </w:tbl>
          <w:p w:rsidR="008F4B62" w:rsidRPr="009A3234" w:rsidRDefault="008F4B62" w:rsidP="00CD210A">
            <w:pPr>
              <w:suppressAutoHyphens w:val="0"/>
              <w:spacing w:before="100" w:beforeAutospacing="1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323C64" w:rsidRDefault="00A473C6" w:rsidP="00323C64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>1.2.</w:t>
      </w:r>
      <w:r w:rsidR="00802E66">
        <w:rPr>
          <w:rFonts w:eastAsia="Times New Roman"/>
          <w:sz w:val="28"/>
          <w:szCs w:val="28"/>
          <w:lang w:val="uk-UA" w:eastAsia="uk-UA"/>
        </w:rPr>
        <w:t>2</w:t>
      </w:r>
      <w:r>
        <w:rPr>
          <w:rFonts w:eastAsia="Times New Roman"/>
          <w:sz w:val="28"/>
          <w:szCs w:val="28"/>
          <w:lang w:val="uk-UA" w:eastAsia="uk-UA"/>
        </w:rPr>
        <w:t xml:space="preserve">. </w:t>
      </w:r>
      <w:r w:rsidR="00936C99">
        <w:rPr>
          <w:rFonts w:eastAsia="Times New Roman"/>
          <w:sz w:val="28"/>
          <w:szCs w:val="28"/>
          <w:lang w:val="uk-UA" w:eastAsia="uk-UA"/>
        </w:rPr>
        <w:t>Викласти підпункт 2.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16. пункту 2. Показник продуктивності у </w:t>
      </w:r>
      <w:r>
        <w:rPr>
          <w:rFonts w:eastAsia="Times New Roman"/>
          <w:sz w:val="28"/>
          <w:szCs w:val="28"/>
          <w:lang w:val="uk-UA" w:eastAsia="uk-UA"/>
        </w:rPr>
        <w:t>нов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323C64" w:rsidRPr="00A473C6" w:rsidTr="0012564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323C64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F1384C" w:rsidRDefault="00323C64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323C64" w:rsidRDefault="00323C64" w:rsidP="0011478B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23C64">
              <w:rPr>
                <w:sz w:val="20"/>
                <w:szCs w:val="20"/>
                <w:lang w:val="uk-UA"/>
              </w:rPr>
              <w:t>Кількість програм (проектів, заходів), що можуть бути реалізова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323C64">
              <w:rPr>
                <w:sz w:val="20"/>
                <w:szCs w:val="20"/>
                <w:lang w:val="uk-UA"/>
              </w:rPr>
              <w:t xml:space="preserve"> в результаті проведеного конкурсу</w:t>
            </w:r>
            <w:r w:rsidR="00802E66">
              <w:rPr>
                <w:sz w:val="20"/>
                <w:szCs w:val="20"/>
                <w:lang w:val="uk-UA"/>
              </w:rPr>
              <w:t xml:space="preserve">, </w:t>
            </w:r>
            <w:r w:rsidR="0011478B">
              <w:rPr>
                <w:sz w:val="20"/>
                <w:szCs w:val="20"/>
                <w:lang w:val="uk-UA"/>
              </w:rPr>
              <w:t>розроблених</w:t>
            </w:r>
            <w:r w:rsidR="00802E66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802E66" w:rsidRDefault="00802E66" w:rsidP="00802E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802E66" w:rsidP="00A473C6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 w:rsidRPr="00323C64">
              <w:rPr>
                <w:sz w:val="20"/>
                <w:szCs w:val="20"/>
                <w:lang w:val="uk-UA"/>
              </w:rPr>
              <w:t>громадськими організаціями</w:t>
            </w:r>
            <w:r>
              <w:rPr>
                <w:sz w:val="20"/>
                <w:szCs w:val="20"/>
                <w:lang w:val="uk-UA"/>
              </w:rPr>
              <w:t xml:space="preserve"> ветеранів вій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802E66" w:rsidP="00A473C6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 w:rsidRPr="00323C64">
              <w:rPr>
                <w:sz w:val="20"/>
                <w:szCs w:val="20"/>
                <w:lang w:val="uk-UA"/>
              </w:rPr>
              <w:t>громадськими організаціями</w:t>
            </w:r>
            <w:r>
              <w:rPr>
                <w:sz w:val="20"/>
                <w:szCs w:val="20"/>
                <w:lang w:val="uk-UA"/>
              </w:rPr>
              <w:t xml:space="preserve"> осіб з інвалідніст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11478B" w:rsidP="0011478B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ими </w:t>
            </w:r>
            <w:r w:rsidR="00802E66">
              <w:rPr>
                <w:sz w:val="20"/>
                <w:szCs w:val="20"/>
                <w:lang w:val="uk-UA"/>
              </w:rPr>
              <w:t xml:space="preserve">громадськими організаціями </w:t>
            </w:r>
            <w:r>
              <w:rPr>
                <w:sz w:val="20"/>
                <w:szCs w:val="20"/>
                <w:lang w:val="uk-UA"/>
              </w:rPr>
              <w:t xml:space="preserve">для </w:t>
            </w:r>
            <w:r w:rsidR="00802E66" w:rsidRPr="00DE1F95">
              <w:rPr>
                <w:bCs/>
                <w:sz w:val="20"/>
                <w:szCs w:val="20"/>
                <w:lang w:val="uk-UA"/>
              </w:rPr>
              <w:t xml:space="preserve">залучення міжнародної гуманітарної допомоги для </w:t>
            </w:r>
            <w:r w:rsidR="00802E66" w:rsidRPr="00DE1F95">
              <w:rPr>
                <w:bCs/>
                <w:sz w:val="20"/>
                <w:szCs w:val="20"/>
                <w:lang w:val="uk-UA"/>
              </w:rPr>
              <w:lastRenderedPageBreak/>
              <w:t>забезпечення потреб Збройних Сил Украї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70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</w:tbl>
    <w:p w:rsidR="00323C64" w:rsidRDefault="00323C64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1.2.</w:t>
      </w:r>
      <w:r w:rsidR="00802E66">
        <w:rPr>
          <w:rFonts w:eastAsia="Times New Roman"/>
          <w:sz w:val="28"/>
          <w:szCs w:val="28"/>
          <w:lang w:val="uk-UA" w:eastAsia="uk-UA"/>
        </w:rPr>
        <w:t>3</w:t>
      </w:r>
      <w:r>
        <w:rPr>
          <w:rFonts w:eastAsia="Times New Roman"/>
          <w:sz w:val="28"/>
          <w:szCs w:val="28"/>
          <w:lang w:val="uk-UA" w:eastAsia="uk-UA"/>
        </w:rPr>
        <w:t>. Викласти підпункт 3.1</w:t>
      </w:r>
      <w:r w:rsidR="00DF1678">
        <w:rPr>
          <w:rFonts w:eastAsia="Times New Roman"/>
          <w:sz w:val="28"/>
          <w:szCs w:val="28"/>
          <w:lang w:val="uk-UA" w:eastAsia="uk-UA"/>
        </w:rPr>
        <w:t>5</w:t>
      </w:r>
      <w:r>
        <w:rPr>
          <w:rFonts w:eastAsia="Times New Roman"/>
          <w:sz w:val="28"/>
          <w:szCs w:val="28"/>
          <w:lang w:val="uk-UA" w:eastAsia="uk-UA"/>
        </w:rPr>
        <w:t xml:space="preserve">. пункту 3. Показник ефективності у </w:t>
      </w:r>
      <w:r w:rsidR="005B7136">
        <w:rPr>
          <w:rFonts w:eastAsia="Times New Roman"/>
          <w:sz w:val="28"/>
          <w:szCs w:val="28"/>
          <w:lang w:val="uk-UA" w:eastAsia="uk-UA"/>
        </w:rPr>
        <w:t>новій</w:t>
      </w:r>
      <w:r>
        <w:rPr>
          <w:rFonts w:eastAsia="Times New Roman"/>
          <w:sz w:val="28"/>
          <w:szCs w:val="28"/>
          <w:lang w:val="uk-UA" w:eastAsia="uk-UA"/>
        </w:rPr>
        <w:t xml:space="preserve"> редакції: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B7136" w:rsidRPr="00530E1A" w:rsidTr="0012564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5B713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1C260D" w:rsidRDefault="00323C64" w:rsidP="0012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3E571D" w:rsidRDefault="005B7136" w:rsidP="0011478B">
            <w:pPr>
              <w:pStyle w:val="2"/>
              <w:jc w:val="both"/>
              <w:rPr>
                <w:highlight w:val="yellow"/>
                <w:lang w:val="uk-UA"/>
              </w:rPr>
            </w:pPr>
            <w:r w:rsidRPr="0011478B">
              <w:rPr>
                <w:shd w:val="clear" w:color="auto" w:fill="FFFFFF"/>
                <w:lang w:val="uk-UA"/>
              </w:rPr>
              <w:t xml:space="preserve">Граничний </w:t>
            </w:r>
            <w:r w:rsidR="00DE1F95" w:rsidRPr="0011478B">
              <w:rPr>
                <w:shd w:val="clear" w:color="auto" w:fill="FFFFFF"/>
                <w:lang w:val="uk-UA"/>
              </w:rPr>
              <w:t>розмір</w:t>
            </w:r>
            <w:r w:rsidR="00323C64" w:rsidRPr="0011478B">
              <w:rPr>
                <w:shd w:val="clear" w:color="auto" w:fill="FFFFFF"/>
                <w:lang w:val="uk-UA"/>
              </w:rPr>
              <w:t xml:space="preserve"> фінансування однієї</w:t>
            </w:r>
            <w:r w:rsidR="00323C64" w:rsidRPr="0011478B">
              <w:rPr>
                <w:lang w:val="uk-UA"/>
              </w:rPr>
              <w:t xml:space="preserve"> програми </w:t>
            </w:r>
            <w:r w:rsidR="00323C64" w:rsidRPr="003E571D">
              <w:rPr>
                <w:lang w:val="ru-RU"/>
              </w:rPr>
              <w:t>(проєкту, заходу)</w:t>
            </w:r>
            <w:r w:rsidR="00323C64" w:rsidRPr="003E571D">
              <w:rPr>
                <w:lang w:val="uk-UA"/>
              </w:rPr>
              <w:t>, що реалізовуватиметься за результатом проведеного конкурсу</w:t>
            </w:r>
            <w:r w:rsidR="00802E66">
              <w:rPr>
                <w:lang w:val="uk-UA"/>
              </w:rPr>
              <w:t xml:space="preserve">, </w:t>
            </w:r>
            <w:r w:rsidR="0011478B">
              <w:rPr>
                <w:lang w:val="uk-UA"/>
              </w:rPr>
              <w:t>розробленої</w:t>
            </w:r>
            <w:r w:rsidR="00802E66">
              <w:rPr>
                <w:lang w:val="uk-UA"/>
              </w:rPr>
              <w:t>: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BB54B9" w:rsidRDefault="00323C64" w:rsidP="00125648">
            <w:pPr>
              <w:pStyle w:val="2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BB54B9" w:rsidRDefault="00323C64" w:rsidP="0012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B7136" w:rsidRDefault="00323C64" w:rsidP="00DE1F9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802E66" w:rsidRDefault="00323C64" w:rsidP="00802E66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802E66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 ветеранів вій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B713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5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015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43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797,0</w:t>
            </w:r>
          </w:p>
          <w:p w:rsidR="00802E66" w:rsidRPr="00802E66" w:rsidRDefault="00802E66" w:rsidP="000F7764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802E66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 осіб з інвалідніст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B713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5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015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43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797,0</w:t>
            </w:r>
          </w:p>
          <w:p w:rsidR="00802E66" w:rsidRPr="005B7136" w:rsidRDefault="00802E66" w:rsidP="000F7764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11478B" w:rsidP="0011478B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uk-UA"/>
              </w:rPr>
              <w:t xml:space="preserve">іншими </w:t>
            </w:r>
            <w:r w:rsidR="00802E66"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для </w:t>
            </w:r>
            <w:r w:rsidR="00802E66" w:rsidRPr="00DE1F95">
              <w:rPr>
                <w:bCs/>
                <w:lang w:val="uk-UA"/>
              </w:rPr>
              <w:t>залучення міжнародної гуманітарної допомоги для забезпечення потреб Збройних Сил Украї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0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206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772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719,0</w:t>
            </w:r>
          </w:p>
        </w:tc>
      </w:tr>
    </w:tbl>
    <w:p w:rsidR="00750CF2" w:rsidRDefault="00B4638E" w:rsidP="00422D8E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1.3. 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Внести зміни до </w:t>
      </w:r>
      <w:r>
        <w:rPr>
          <w:rFonts w:eastAsia="Times New Roman"/>
          <w:sz w:val="28"/>
          <w:szCs w:val="28"/>
          <w:lang w:val="uk-UA" w:eastAsia="uk-UA"/>
        </w:rPr>
        <w:t>додатк</w:t>
      </w:r>
      <w:r w:rsidR="00323C64">
        <w:rPr>
          <w:rFonts w:eastAsia="Times New Roman"/>
          <w:sz w:val="28"/>
          <w:szCs w:val="28"/>
          <w:lang w:val="uk-UA" w:eastAsia="uk-UA"/>
        </w:rPr>
        <w:t>у</w:t>
      </w:r>
      <w:r>
        <w:rPr>
          <w:rFonts w:eastAsia="Times New Roman"/>
          <w:sz w:val="28"/>
          <w:szCs w:val="28"/>
          <w:lang w:val="uk-UA" w:eastAsia="uk-UA"/>
        </w:rPr>
        <w:t xml:space="preserve"> 2 до рішення</w:t>
      </w:r>
      <w:r w:rsidR="00323C64">
        <w:rPr>
          <w:rFonts w:eastAsia="Times New Roman"/>
          <w:sz w:val="28"/>
          <w:szCs w:val="28"/>
          <w:lang w:val="uk-UA" w:eastAsia="uk-UA"/>
        </w:rPr>
        <w:t>, а саме: викласти пункт 7у новій редакції</w:t>
      </w:r>
      <w:r w:rsidR="002D6C53">
        <w:rPr>
          <w:rFonts w:eastAsia="Times New Roman"/>
          <w:sz w:val="28"/>
          <w:szCs w:val="28"/>
          <w:lang w:val="uk-UA" w:eastAsia="uk-UA"/>
        </w:rPr>
        <w:t xml:space="preserve"> та доповнити пунктами 18-19 у такій редакції</w:t>
      </w:r>
      <w:r>
        <w:rPr>
          <w:rFonts w:eastAsia="Times New Roman"/>
          <w:sz w:val="28"/>
          <w:szCs w:val="28"/>
          <w:lang w:val="uk-UA" w:eastAsia="uk-U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552"/>
      </w:tblGrid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№ з/п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Назва показника</w:t>
            </w:r>
          </w:p>
        </w:tc>
        <w:tc>
          <w:tcPr>
            <w:tcW w:w="2552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Розмір</w:t>
            </w:r>
          </w:p>
        </w:tc>
      </w:tr>
      <w:tr w:rsidR="00DF1678" w:rsidRPr="00D92D28" w:rsidTr="00F0303D">
        <w:tc>
          <w:tcPr>
            <w:tcW w:w="567" w:type="dxa"/>
          </w:tcPr>
          <w:p w:rsidR="00DF1678" w:rsidRPr="00D92D28" w:rsidRDefault="00DF1678" w:rsidP="00125648">
            <w:pPr>
              <w:pStyle w:val="af1"/>
              <w:rPr>
                <w:rFonts w:eastAsia="Times New Roman"/>
                <w:b w:val="0"/>
              </w:rPr>
            </w:pPr>
            <w:r w:rsidRPr="00D92D28">
              <w:rPr>
                <w:rFonts w:eastAsia="Times New Roman"/>
                <w:b w:val="0"/>
              </w:rPr>
              <w:t>7</w:t>
            </w:r>
          </w:p>
        </w:tc>
        <w:tc>
          <w:tcPr>
            <w:tcW w:w="6946" w:type="dxa"/>
          </w:tcPr>
          <w:p w:rsidR="00DF1678" w:rsidRPr="00D92D28" w:rsidRDefault="00DF1678" w:rsidP="002D6C53">
            <w:pPr>
              <w:pStyle w:val="af1"/>
              <w:jc w:val="both"/>
              <w:rPr>
                <w:rFonts w:eastAsia="Times New Roman"/>
                <w:b w:val="0"/>
              </w:rPr>
            </w:pPr>
            <w:r>
              <w:rPr>
                <w:b w:val="0"/>
                <w:color w:val="333333"/>
                <w:shd w:val="clear" w:color="auto" w:fill="FFFFFF"/>
              </w:rPr>
              <w:t>Г</w:t>
            </w:r>
            <w:r w:rsidRPr="003C5529">
              <w:rPr>
                <w:b w:val="0"/>
                <w:color w:val="333333"/>
                <w:shd w:val="clear" w:color="auto" w:fill="FFFFFF"/>
              </w:rPr>
              <w:t>раничний обсяг фінансування однієї</w:t>
            </w:r>
            <w:r w:rsidRPr="00D92D28">
              <w:rPr>
                <w:rFonts w:eastAsia="Times New Roman"/>
                <w:b w:val="0"/>
              </w:rPr>
              <w:t xml:space="preserve"> програми (проєкту, заходу), розробленої громадськими організаціями</w:t>
            </w:r>
            <w:r w:rsidR="00D5197E">
              <w:rPr>
                <w:rFonts w:eastAsia="Times New Roman"/>
                <w:b w:val="0"/>
              </w:rPr>
              <w:t xml:space="preserve"> ветеранів війни</w:t>
            </w:r>
            <w:r w:rsidR="00802E66">
              <w:rPr>
                <w:rFonts w:eastAsia="Times New Roman"/>
                <w:b w:val="0"/>
              </w:rPr>
              <w:t xml:space="preserve"> та осіб з інвалідністю</w:t>
            </w:r>
            <w:r w:rsidRPr="00D92D28">
              <w:rPr>
                <w:rFonts w:eastAsia="Times New Roman"/>
                <w:b w:val="0"/>
              </w:rPr>
              <w:t>, на реалізацію якої надається фінансова підтримка за результатом проведеного конкурсу</w:t>
            </w:r>
          </w:p>
        </w:tc>
        <w:tc>
          <w:tcPr>
            <w:tcW w:w="2552" w:type="dxa"/>
          </w:tcPr>
          <w:p w:rsidR="00DF1678" w:rsidRPr="00D92D28" w:rsidRDefault="00DF1678" w:rsidP="00125648">
            <w:pPr>
              <w:pStyle w:val="af1"/>
              <w:rPr>
                <w:rFonts w:eastAsia="Times New Roman"/>
                <w:b w:val="0"/>
              </w:rPr>
            </w:pPr>
            <w:r w:rsidRPr="00D92D28">
              <w:rPr>
                <w:rFonts w:eastAsia="Times New Roman"/>
                <w:b w:val="0"/>
              </w:rPr>
              <w:t>250000</w:t>
            </w:r>
            <w:r>
              <w:rPr>
                <w:rFonts w:eastAsia="Times New Roman"/>
                <w:b w:val="0"/>
              </w:rPr>
              <w:t xml:space="preserve"> грн.</w:t>
            </w:r>
          </w:p>
          <w:p w:rsidR="002D6C53" w:rsidRDefault="002D6C53" w:rsidP="00125648">
            <w:pPr>
              <w:jc w:val="right"/>
            </w:pPr>
          </w:p>
          <w:p w:rsidR="00DF1678" w:rsidRPr="002D6C53" w:rsidRDefault="00DF1678" w:rsidP="002D6C53">
            <w:pPr>
              <w:jc w:val="right"/>
            </w:pPr>
          </w:p>
        </w:tc>
      </w:tr>
      <w:tr w:rsidR="00323C64" w:rsidRPr="00D5197E" w:rsidTr="00F0303D">
        <w:tc>
          <w:tcPr>
            <w:tcW w:w="567" w:type="dxa"/>
          </w:tcPr>
          <w:p w:rsidR="00323C64" w:rsidRPr="00F0303D" w:rsidRDefault="00802E66" w:rsidP="00125648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7.1</w:t>
            </w:r>
          </w:p>
        </w:tc>
        <w:tc>
          <w:tcPr>
            <w:tcW w:w="6946" w:type="dxa"/>
          </w:tcPr>
          <w:p w:rsidR="00323C64" w:rsidRPr="00D5197E" w:rsidRDefault="00D5197E" w:rsidP="00D5197E">
            <w:pPr>
              <w:pStyle w:val="af1"/>
              <w:jc w:val="both"/>
              <w:rPr>
                <w:rFonts w:eastAsia="Times New Roman"/>
                <w:b w:val="0"/>
              </w:rPr>
            </w:pPr>
            <w:r w:rsidRPr="00D5197E">
              <w:rPr>
                <w:rFonts w:eastAsia="Times New Roman"/>
                <w:b w:val="0"/>
              </w:rPr>
              <w:t xml:space="preserve">Граничний обсяг фінансування однієї програми (проєкту, заходу), розробленої </w:t>
            </w:r>
            <w:r w:rsidR="0011478B">
              <w:rPr>
                <w:rFonts w:eastAsia="Times New Roman"/>
                <w:b w:val="0"/>
              </w:rPr>
              <w:t xml:space="preserve">іншими </w:t>
            </w:r>
            <w:r w:rsidRPr="00D5197E">
              <w:rPr>
                <w:rFonts w:eastAsia="Times New Roman"/>
                <w:b w:val="0"/>
              </w:rPr>
              <w:t>громадськими організаціями</w:t>
            </w:r>
            <w:r w:rsidRPr="00D5197E">
              <w:rPr>
                <w:rFonts w:eastAsia="Times New Roman"/>
                <w:b w:val="0"/>
                <w:bCs/>
                <w:lang w:val="ru-RU"/>
              </w:rPr>
              <w:t xml:space="preserve">та </w:t>
            </w:r>
            <w:r w:rsidRPr="0011478B">
              <w:rPr>
                <w:rFonts w:eastAsia="Times New Roman"/>
                <w:b w:val="0"/>
                <w:bCs/>
              </w:rPr>
              <w:t>спрямованих на залучення міжнародної гуманітарної допомоги для забезпечення потреб Збройних</w:t>
            </w:r>
            <w:r w:rsidRPr="00D5197E">
              <w:rPr>
                <w:rFonts w:eastAsia="Times New Roman"/>
                <w:b w:val="0"/>
                <w:bCs/>
                <w:lang w:val="ru-RU"/>
              </w:rPr>
              <w:t xml:space="preserve"> Сил України</w:t>
            </w:r>
            <w:r w:rsidRPr="00D5197E">
              <w:rPr>
                <w:rFonts w:eastAsia="Times New Roman"/>
                <w:b w:val="0"/>
              </w:rPr>
              <w:t>, на реалізацію якої надається фінансова підтримка за результатом проведеного конкурсу</w:t>
            </w:r>
          </w:p>
        </w:tc>
        <w:tc>
          <w:tcPr>
            <w:tcW w:w="2552" w:type="dxa"/>
          </w:tcPr>
          <w:p w:rsidR="00323C64" w:rsidRPr="00F0303D" w:rsidRDefault="00D5197E" w:rsidP="00D5197E">
            <w:pPr>
              <w:pStyle w:val="af1"/>
              <w:tabs>
                <w:tab w:val="center" w:pos="1168"/>
                <w:tab w:val="right" w:pos="2336"/>
              </w:tabs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0000 грн.</w:t>
            </w:r>
          </w:p>
        </w:tc>
      </w:tr>
    </w:tbl>
    <w:p w:rsidR="002D6C53" w:rsidRDefault="002D6C53" w:rsidP="00422D8E">
      <w:pPr>
        <w:ind w:firstLine="709"/>
        <w:jc w:val="both"/>
        <w:rPr>
          <w:sz w:val="28"/>
          <w:szCs w:val="28"/>
          <w:lang w:val="uk-UA"/>
        </w:rPr>
      </w:pPr>
    </w:p>
    <w:p w:rsidR="00422D8E" w:rsidRPr="00422D8E" w:rsidRDefault="007E653A" w:rsidP="00422D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D419B">
        <w:rPr>
          <w:sz w:val="28"/>
          <w:szCs w:val="28"/>
          <w:lang w:val="uk-UA"/>
        </w:rPr>
        <w:t xml:space="preserve">. </w:t>
      </w:r>
      <w:r w:rsidR="00422D8E" w:rsidRPr="00422D8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E01AE1">
        <w:rPr>
          <w:sz w:val="28"/>
          <w:szCs w:val="28"/>
          <w:lang w:val="uk-UA"/>
        </w:rPr>
        <w:t xml:space="preserve">заступника </w:t>
      </w:r>
      <w:r w:rsidR="00422D8E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E01AE1">
        <w:rPr>
          <w:sz w:val="28"/>
          <w:szCs w:val="28"/>
          <w:lang w:val="uk-UA"/>
        </w:rPr>
        <w:t xml:space="preserve"> Ніконенко Ю.В</w:t>
      </w:r>
      <w:r w:rsidR="00422D8E" w:rsidRPr="00422D8E">
        <w:rPr>
          <w:sz w:val="28"/>
          <w:szCs w:val="28"/>
          <w:lang w:val="uk-UA"/>
        </w:rPr>
        <w:t>. та постійну комісію міської ради з питань гуманітарної та соціальної політики (Холупняк К.О.).</w:t>
      </w:r>
    </w:p>
    <w:p w:rsidR="00422D8E" w:rsidRDefault="00422D8E" w:rsidP="00422D8E">
      <w:pPr>
        <w:spacing w:before="160"/>
        <w:jc w:val="both"/>
        <w:rPr>
          <w:sz w:val="28"/>
          <w:szCs w:val="28"/>
          <w:lang w:val="uk-UA"/>
        </w:rPr>
      </w:pPr>
    </w:p>
    <w:p w:rsidR="0011478B" w:rsidRDefault="0011478B" w:rsidP="00422D8E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422D8E" w:rsidP="006178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ський голова                                                              Анатолій БОНДАРЕНКО</w:t>
      </w:r>
    </w:p>
    <w:p w:rsidR="00C71DB5" w:rsidRDefault="00C71DB5" w:rsidP="006178D3">
      <w:pPr>
        <w:jc w:val="both"/>
        <w:rPr>
          <w:sz w:val="28"/>
          <w:szCs w:val="28"/>
          <w:lang w:val="uk-UA"/>
        </w:rPr>
      </w:pPr>
    </w:p>
    <w:sectPr w:rsidR="00C71DB5" w:rsidSect="002D6C53">
      <w:pgSz w:w="11906" w:h="16838"/>
      <w:pgMar w:top="851" w:right="70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738"/>
    <w:multiLevelType w:val="hybridMultilevel"/>
    <w:tmpl w:val="46B63792"/>
    <w:lvl w:ilvl="0" w:tplc="A8BA9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692"/>
    <w:rsid w:val="00002F96"/>
    <w:rsid w:val="00012813"/>
    <w:rsid w:val="00014559"/>
    <w:rsid w:val="000161EA"/>
    <w:rsid w:val="0005441C"/>
    <w:rsid w:val="00056857"/>
    <w:rsid w:val="00063272"/>
    <w:rsid w:val="000635F1"/>
    <w:rsid w:val="00064F1E"/>
    <w:rsid w:val="000736B7"/>
    <w:rsid w:val="00076ACE"/>
    <w:rsid w:val="00090185"/>
    <w:rsid w:val="00092B24"/>
    <w:rsid w:val="0009445F"/>
    <w:rsid w:val="000949A7"/>
    <w:rsid w:val="000975FF"/>
    <w:rsid w:val="000A4D6E"/>
    <w:rsid w:val="000C016F"/>
    <w:rsid w:val="000C4BD8"/>
    <w:rsid w:val="000C6936"/>
    <w:rsid w:val="000D2252"/>
    <w:rsid w:val="000D60FC"/>
    <w:rsid w:val="000E3AEB"/>
    <w:rsid w:val="000E4F90"/>
    <w:rsid w:val="000F54B3"/>
    <w:rsid w:val="0011478B"/>
    <w:rsid w:val="00117A8D"/>
    <w:rsid w:val="00125FFD"/>
    <w:rsid w:val="00132E8C"/>
    <w:rsid w:val="001342AA"/>
    <w:rsid w:val="001433C8"/>
    <w:rsid w:val="00144CDF"/>
    <w:rsid w:val="001508E3"/>
    <w:rsid w:val="00152725"/>
    <w:rsid w:val="00155786"/>
    <w:rsid w:val="00160860"/>
    <w:rsid w:val="00172D7B"/>
    <w:rsid w:val="001822AB"/>
    <w:rsid w:val="00184A56"/>
    <w:rsid w:val="00184C52"/>
    <w:rsid w:val="001920C0"/>
    <w:rsid w:val="00194FE1"/>
    <w:rsid w:val="001A192E"/>
    <w:rsid w:val="001A7252"/>
    <w:rsid w:val="001A783D"/>
    <w:rsid w:val="001B6B8C"/>
    <w:rsid w:val="001D3DFE"/>
    <w:rsid w:val="001E266E"/>
    <w:rsid w:val="001F6240"/>
    <w:rsid w:val="00210A5F"/>
    <w:rsid w:val="00210AF4"/>
    <w:rsid w:val="00230E13"/>
    <w:rsid w:val="00232E2D"/>
    <w:rsid w:val="00246BE9"/>
    <w:rsid w:val="00266572"/>
    <w:rsid w:val="00271544"/>
    <w:rsid w:val="00272A26"/>
    <w:rsid w:val="002831D1"/>
    <w:rsid w:val="0029153F"/>
    <w:rsid w:val="002A31A1"/>
    <w:rsid w:val="002A710B"/>
    <w:rsid w:val="002B09D9"/>
    <w:rsid w:val="002C573E"/>
    <w:rsid w:val="002D6C53"/>
    <w:rsid w:val="002F7AB9"/>
    <w:rsid w:val="00300412"/>
    <w:rsid w:val="003024E4"/>
    <w:rsid w:val="00302F8E"/>
    <w:rsid w:val="00305E94"/>
    <w:rsid w:val="003078B3"/>
    <w:rsid w:val="00307DB3"/>
    <w:rsid w:val="0031082D"/>
    <w:rsid w:val="0031302B"/>
    <w:rsid w:val="00314F5E"/>
    <w:rsid w:val="003165E2"/>
    <w:rsid w:val="00317B83"/>
    <w:rsid w:val="00323C64"/>
    <w:rsid w:val="00330F4B"/>
    <w:rsid w:val="003354DE"/>
    <w:rsid w:val="003527D7"/>
    <w:rsid w:val="003602C6"/>
    <w:rsid w:val="003679E3"/>
    <w:rsid w:val="003725BD"/>
    <w:rsid w:val="00382BB5"/>
    <w:rsid w:val="00392E87"/>
    <w:rsid w:val="003975B4"/>
    <w:rsid w:val="003B01F4"/>
    <w:rsid w:val="003C5143"/>
    <w:rsid w:val="003C5FB9"/>
    <w:rsid w:val="003C64DE"/>
    <w:rsid w:val="003D419B"/>
    <w:rsid w:val="003E23CA"/>
    <w:rsid w:val="003E5955"/>
    <w:rsid w:val="003E5A8A"/>
    <w:rsid w:val="003F398F"/>
    <w:rsid w:val="004004D7"/>
    <w:rsid w:val="00411E89"/>
    <w:rsid w:val="00421FDF"/>
    <w:rsid w:val="00422D8E"/>
    <w:rsid w:val="004245C2"/>
    <w:rsid w:val="004610FE"/>
    <w:rsid w:val="00482692"/>
    <w:rsid w:val="00483BB2"/>
    <w:rsid w:val="0049053F"/>
    <w:rsid w:val="004A0A77"/>
    <w:rsid w:val="004A193A"/>
    <w:rsid w:val="004A3E95"/>
    <w:rsid w:val="004B436C"/>
    <w:rsid w:val="004C1642"/>
    <w:rsid w:val="004C24E6"/>
    <w:rsid w:val="004C4E77"/>
    <w:rsid w:val="004C7021"/>
    <w:rsid w:val="004D7132"/>
    <w:rsid w:val="004E6390"/>
    <w:rsid w:val="004F7911"/>
    <w:rsid w:val="004F7D8F"/>
    <w:rsid w:val="00503C6D"/>
    <w:rsid w:val="005075E4"/>
    <w:rsid w:val="00516143"/>
    <w:rsid w:val="005232AC"/>
    <w:rsid w:val="00525734"/>
    <w:rsid w:val="00530E1A"/>
    <w:rsid w:val="0053126F"/>
    <w:rsid w:val="00535FA1"/>
    <w:rsid w:val="00555505"/>
    <w:rsid w:val="005615EA"/>
    <w:rsid w:val="005663B4"/>
    <w:rsid w:val="005731AD"/>
    <w:rsid w:val="0057607E"/>
    <w:rsid w:val="005805FB"/>
    <w:rsid w:val="00582F4F"/>
    <w:rsid w:val="005839A9"/>
    <w:rsid w:val="005973EA"/>
    <w:rsid w:val="005B7136"/>
    <w:rsid w:val="005C3EC5"/>
    <w:rsid w:val="005E7A85"/>
    <w:rsid w:val="005F3312"/>
    <w:rsid w:val="00614D1E"/>
    <w:rsid w:val="00616BEF"/>
    <w:rsid w:val="006178D3"/>
    <w:rsid w:val="00630C6E"/>
    <w:rsid w:val="00633A26"/>
    <w:rsid w:val="00634A1C"/>
    <w:rsid w:val="00637A2E"/>
    <w:rsid w:val="00652381"/>
    <w:rsid w:val="00652B99"/>
    <w:rsid w:val="00653907"/>
    <w:rsid w:val="006553B0"/>
    <w:rsid w:val="006642B2"/>
    <w:rsid w:val="0067374B"/>
    <w:rsid w:val="00680F32"/>
    <w:rsid w:val="00694DB7"/>
    <w:rsid w:val="006A1057"/>
    <w:rsid w:val="006A3299"/>
    <w:rsid w:val="006A72CC"/>
    <w:rsid w:val="006A7344"/>
    <w:rsid w:val="006B7E82"/>
    <w:rsid w:val="006C0D9E"/>
    <w:rsid w:val="006C4258"/>
    <w:rsid w:val="006C70EE"/>
    <w:rsid w:val="006C7813"/>
    <w:rsid w:val="006E6473"/>
    <w:rsid w:val="0070730B"/>
    <w:rsid w:val="007220C0"/>
    <w:rsid w:val="00723BD1"/>
    <w:rsid w:val="00723C39"/>
    <w:rsid w:val="00727AF1"/>
    <w:rsid w:val="00732649"/>
    <w:rsid w:val="00743F27"/>
    <w:rsid w:val="00745EE6"/>
    <w:rsid w:val="00750CF2"/>
    <w:rsid w:val="00756D48"/>
    <w:rsid w:val="00765390"/>
    <w:rsid w:val="00777B48"/>
    <w:rsid w:val="00790007"/>
    <w:rsid w:val="007909F7"/>
    <w:rsid w:val="00794048"/>
    <w:rsid w:val="007A469D"/>
    <w:rsid w:val="007A777D"/>
    <w:rsid w:val="007A77EE"/>
    <w:rsid w:val="007B1892"/>
    <w:rsid w:val="007C5FD6"/>
    <w:rsid w:val="007C7F6A"/>
    <w:rsid w:val="007D61D1"/>
    <w:rsid w:val="007E0CDB"/>
    <w:rsid w:val="007E5DEC"/>
    <w:rsid w:val="007E653A"/>
    <w:rsid w:val="007E77B8"/>
    <w:rsid w:val="00802E66"/>
    <w:rsid w:val="00804712"/>
    <w:rsid w:val="00825002"/>
    <w:rsid w:val="00843892"/>
    <w:rsid w:val="0084488F"/>
    <w:rsid w:val="008576CC"/>
    <w:rsid w:val="00861BFF"/>
    <w:rsid w:val="00865733"/>
    <w:rsid w:val="00865AEE"/>
    <w:rsid w:val="00866BFE"/>
    <w:rsid w:val="00872E2C"/>
    <w:rsid w:val="008759BA"/>
    <w:rsid w:val="0088068F"/>
    <w:rsid w:val="008A6D7D"/>
    <w:rsid w:val="008C2353"/>
    <w:rsid w:val="008C4121"/>
    <w:rsid w:val="008D0E66"/>
    <w:rsid w:val="008E2988"/>
    <w:rsid w:val="008F0B4F"/>
    <w:rsid w:val="008F4B62"/>
    <w:rsid w:val="008F71F7"/>
    <w:rsid w:val="00905EB8"/>
    <w:rsid w:val="00932430"/>
    <w:rsid w:val="00936C99"/>
    <w:rsid w:val="00951A3F"/>
    <w:rsid w:val="00956F85"/>
    <w:rsid w:val="00965D60"/>
    <w:rsid w:val="00967B14"/>
    <w:rsid w:val="00967EBF"/>
    <w:rsid w:val="00991E52"/>
    <w:rsid w:val="00993153"/>
    <w:rsid w:val="00997E02"/>
    <w:rsid w:val="00997FEE"/>
    <w:rsid w:val="009A3234"/>
    <w:rsid w:val="009B4432"/>
    <w:rsid w:val="009B4601"/>
    <w:rsid w:val="009B66E4"/>
    <w:rsid w:val="009D1178"/>
    <w:rsid w:val="009D3D53"/>
    <w:rsid w:val="009D79CE"/>
    <w:rsid w:val="009E465D"/>
    <w:rsid w:val="009F4274"/>
    <w:rsid w:val="00A02435"/>
    <w:rsid w:val="00A20162"/>
    <w:rsid w:val="00A238DB"/>
    <w:rsid w:val="00A24532"/>
    <w:rsid w:val="00A345A8"/>
    <w:rsid w:val="00A36F35"/>
    <w:rsid w:val="00A42CCA"/>
    <w:rsid w:val="00A473C6"/>
    <w:rsid w:val="00A5664C"/>
    <w:rsid w:val="00A61CBE"/>
    <w:rsid w:val="00A62300"/>
    <w:rsid w:val="00A83D9F"/>
    <w:rsid w:val="00A86409"/>
    <w:rsid w:val="00A95642"/>
    <w:rsid w:val="00AA41C7"/>
    <w:rsid w:val="00AA6E55"/>
    <w:rsid w:val="00AB5720"/>
    <w:rsid w:val="00AB5BE2"/>
    <w:rsid w:val="00AB7D01"/>
    <w:rsid w:val="00AC3506"/>
    <w:rsid w:val="00AE3C46"/>
    <w:rsid w:val="00AE4F3E"/>
    <w:rsid w:val="00AE5EE8"/>
    <w:rsid w:val="00AF115D"/>
    <w:rsid w:val="00B1122B"/>
    <w:rsid w:val="00B12D21"/>
    <w:rsid w:val="00B1350C"/>
    <w:rsid w:val="00B142BB"/>
    <w:rsid w:val="00B14F74"/>
    <w:rsid w:val="00B4387F"/>
    <w:rsid w:val="00B4638E"/>
    <w:rsid w:val="00B5004E"/>
    <w:rsid w:val="00B53361"/>
    <w:rsid w:val="00B627A4"/>
    <w:rsid w:val="00B62BD2"/>
    <w:rsid w:val="00B65B3A"/>
    <w:rsid w:val="00B65DBB"/>
    <w:rsid w:val="00B72460"/>
    <w:rsid w:val="00B940AC"/>
    <w:rsid w:val="00B95801"/>
    <w:rsid w:val="00BA3A09"/>
    <w:rsid w:val="00BB0DB8"/>
    <w:rsid w:val="00BB2C2A"/>
    <w:rsid w:val="00BB39AB"/>
    <w:rsid w:val="00BC4B69"/>
    <w:rsid w:val="00BD3760"/>
    <w:rsid w:val="00BD4027"/>
    <w:rsid w:val="00BD56D5"/>
    <w:rsid w:val="00BE5822"/>
    <w:rsid w:val="00BF158D"/>
    <w:rsid w:val="00C0080B"/>
    <w:rsid w:val="00C01516"/>
    <w:rsid w:val="00C03CB1"/>
    <w:rsid w:val="00C1072C"/>
    <w:rsid w:val="00C149E9"/>
    <w:rsid w:val="00C16E1C"/>
    <w:rsid w:val="00C36457"/>
    <w:rsid w:val="00C443D1"/>
    <w:rsid w:val="00C64C66"/>
    <w:rsid w:val="00C664AD"/>
    <w:rsid w:val="00C670A6"/>
    <w:rsid w:val="00C7046B"/>
    <w:rsid w:val="00C718B2"/>
    <w:rsid w:val="00C71DB5"/>
    <w:rsid w:val="00C72D71"/>
    <w:rsid w:val="00C77CFB"/>
    <w:rsid w:val="00C921BD"/>
    <w:rsid w:val="00C95BF2"/>
    <w:rsid w:val="00CB1D0F"/>
    <w:rsid w:val="00CB4C22"/>
    <w:rsid w:val="00CB5E75"/>
    <w:rsid w:val="00CB6209"/>
    <w:rsid w:val="00CC48EC"/>
    <w:rsid w:val="00CC4CE1"/>
    <w:rsid w:val="00CC5D60"/>
    <w:rsid w:val="00CD0702"/>
    <w:rsid w:val="00CD210A"/>
    <w:rsid w:val="00CD43BE"/>
    <w:rsid w:val="00CD64C6"/>
    <w:rsid w:val="00CF1AE6"/>
    <w:rsid w:val="00CF2050"/>
    <w:rsid w:val="00D0575F"/>
    <w:rsid w:val="00D07937"/>
    <w:rsid w:val="00D15E4A"/>
    <w:rsid w:val="00D17EE6"/>
    <w:rsid w:val="00D2397C"/>
    <w:rsid w:val="00D250F7"/>
    <w:rsid w:val="00D4032A"/>
    <w:rsid w:val="00D40CEF"/>
    <w:rsid w:val="00D5197E"/>
    <w:rsid w:val="00D52A12"/>
    <w:rsid w:val="00D56BFD"/>
    <w:rsid w:val="00D62D58"/>
    <w:rsid w:val="00D63CA9"/>
    <w:rsid w:val="00D75EED"/>
    <w:rsid w:val="00D829D9"/>
    <w:rsid w:val="00D84564"/>
    <w:rsid w:val="00D87E6E"/>
    <w:rsid w:val="00DA05F8"/>
    <w:rsid w:val="00DA58DA"/>
    <w:rsid w:val="00DB52D5"/>
    <w:rsid w:val="00DC59F8"/>
    <w:rsid w:val="00DD5310"/>
    <w:rsid w:val="00DE1F95"/>
    <w:rsid w:val="00DE7D74"/>
    <w:rsid w:val="00DF1678"/>
    <w:rsid w:val="00DF4799"/>
    <w:rsid w:val="00DF76E4"/>
    <w:rsid w:val="00E01AE1"/>
    <w:rsid w:val="00E02548"/>
    <w:rsid w:val="00E14D8D"/>
    <w:rsid w:val="00E2315B"/>
    <w:rsid w:val="00E3191F"/>
    <w:rsid w:val="00E343D3"/>
    <w:rsid w:val="00E366D7"/>
    <w:rsid w:val="00E50B8C"/>
    <w:rsid w:val="00E55CC6"/>
    <w:rsid w:val="00E609FE"/>
    <w:rsid w:val="00E66B06"/>
    <w:rsid w:val="00E6728C"/>
    <w:rsid w:val="00E70CBC"/>
    <w:rsid w:val="00EA0643"/>
    <w:rsid w:val="00EA0B17"/>
    <w:rsid w:val="00EA5AEC"/>
    <w:rsid w:val="00EA64DB"/>
    <w:rsid w:val="00EB4CB3"/>
    <w:rsid w:val="00EB7E99"/>
    <w:rsid w:val="00ED3203"/>
    <w:rsid w:val="00ED78F5"/>
    <w:rsid w:val="00EE203E"/>
    <w:rsid w:val="00EE605C"/>
    <w:rsid w:val="00EF1CBE"/>
    <w:rsid w:val="00EF4437"/>
    <w:rsid w:val="00F0303D"/>
    <w:rsid w:val="00F03679"/>
    <w:rsid w:val="00F04058"/>
    <w:rsid w:val="00F1384C"/>
    <w:rsid w:val="00F13C33"/>
    <w:rsid w:val="00F167F6"/>
    <w:rsid w:val="00F23484"/>
    <w:rsid w:val="00F2556D"/>
    <w:rsid w:val="00F27C34"/>
    <w:rsid w:val="00F33C68"/>
    <w:rsid w:val="00F362C1"/>
    <w:rsid w:val="00F368FA"/>
    <w:rsid w:val="00F41B0A"/>
    <w:rsid w:val="00F45BF3"/>
    <w:rsid w:val="00F5479C"/>
    <w:rsid w:val="00F57D6D"/>
    <w:rsid w:val="00F637FF"/>
    <w:rsid w:val="00F7154C"/>
    <w:rsid w:val="00F740E9"/>
    <w:rsid w:val="00F82789"/>
    <w:rsid w:val="00FA2D5D"/>
    <w:rsid w:val="00FB65E8"/>
    <w:rsid w:val="00FC22C0"/>
    <w:rsid w:val="00FC7D1A"/>
    <w:rsid w:val="00FE170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340FA"/>
  <w15:docId w15:val="{DB9BB831-D233-4A60-9D57-3B878E1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756D48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link w:val="ab"/>
    <w:uiPriority w:val="99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c">
    <w:name w:val="Вміст таблиці"/>
    <w:basedOn w:val="a"/>
    <w:rsid w:val="00FB65E8"/>
    <w:pPr>
      <w:suppressLineNumbers/>
    </w:pPr>
  </w:style>
  <w:style w:type="paragraph" w:customStyle="1" w:styleId="ad">
    <w:name w:val="Заголовок таблиці"/>
    <w:basedOn w:val="ac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FollowedHyperlink"/>
    <w:uiPriority w:val="99"/>
    <w:unhideWhenUsed/>
    <w:rsid w:val="000D225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56D48"/>
    <w:rPr>
      <w:b/>
      <w:bCs/>
      <w:sz w:val="27"/>
      <w:szCs w:val="27"/>
    </w:rPr>
  </w:style>
  <w:style w:type="character" w:customStyle="1" w:styleId="ab">
    <w:name w:val="Текст у виносці Знак"/>
    <w:basedOn w:val="a0"/>
    <w:link w:val="aa"/>
    <w:uiPriority w:val="99"/>
    <w:rsid w:val="00756D48"/>
    <w:rPr>
      <w:rFonts w:ascii="Segoe UI" w:eastAsia="Calibri" w:hAnsi="Segoe UI" w:cs="Segoe UI"/>
      <w:sz w:val="18"/>
      <w:szCs w:val="18"/>
      <w:lang w:val="ru-RU" w:eastAsia="zh-CN"/>
    </w:rPr>
  </w:style>
  <w:style w:type="table" w:styleId="af0">
    <w:name w:val="Table Grid"/>
    <w:basedOn w:val="a1"/>
    <w:rsid w:val="0072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F0303D"/>
    <w:pPr>
      <w:suppressAutoHyphens w:val="0"/>
      <w:jc w:val="center"/>
    </w:pPr>
    <w:rPr>
      <w:b/>
      <w:sz w:val="20"/>
      <w:szCs w:val="20"/>
      <w:lang w:val="uk-UA" w:eastAsia="ru-RU"/>
    </w:rPr>
  </w:style>
  <w:style w:type="character" w:customStyle="1" w:styleId="af2">
    <w:name w:val="Назва Знак"/>
    <w:basedOn w:val="a0"/>
    <w:link w:val="af1"/>
    <w:rsid w:val="00F0303D"/>
    <w:rPr>
      <w:rFonts w:eastAsia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0494-3AA4-43FE-AF94-41334AC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6933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14</cp:revision>
  <cp:lastPrinted>2024-05-15T11:11:00Z</cp:lastPrinted>
  <dcterms:created xsi:type="dcterms:W3CDTF">2024-05-14T13:30:00Z</dcterms:created>
  <dcterms:modified xsi:type="dcterms:W3CDTF">2024-06-27T09:50:00Z</dcterms:modified>
</cp:coreProperties>
</file>